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A5" w:rsidRPr="00265EC3" w:rsidRDefault="00FA1D83" w:rsidP="00265E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План</w:t>
      </w:r>
      <w:r w:rsidR="00FC5765" w:rsidRPr="00265EC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996132" w:rsidRPr="00265EC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проведения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есплатных досуговых </w:t>
      </w:r>
      <w:r w:rsidR="00996132" w:rsidRPr="00265EC3">
        <w:rPr>
          <w:rFonts w:ascii="Times New Roman" w:hAnsi="Times New Roman" w:cs="Times New Roman"/>
          <w:b/>
          <w:sz w:val="28"/>
          <w:szCs w:val="28"/>
          <w:lang w:val="tt-RU"/>
        </w:rPr>
        <w:t>мероприятий в  клубных учреждениях</w:t>
      </w:r>
    </w:p>
    <w:p w:rsidR="005767D2" w:rsidRPr="00265EC3" w:rsidRDefault="00996132" w:rsidP="00FA1D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265EC3">
        <w:rPr>
          <w:rFonts w:ascii="Times New Roman" w:hAnsi="Times New Roman" w:cs="Times New Roman"/>
          <w:b/>
          <w:sz w:val="28"/>
          <w:szCs w:val="28"/>
          <w:lang w:val="tt-RU"/>
        </w:rPr>
        <w:t>Камско-Устьинского райо</w:t>
      </w:r>
      <w:r w:rsidR="00841687" w:rsidRPr="00265EC3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а </w:t>
      </w:r>
      <w:r w:rsidR="00FA1D83">
        <w:rPr>
          <w:rFonts w:ascii="Times New Roman" w:hAnsi="Times New Roman" w:cs="Times New Roman"/>
          <w:b/>
          <w:sz w:val="28"/>
          <w:szCs w:val="28"/>
          <w:lang w:val="tt-RU"/>
        </w:rPr>
        <w:t>с 23 декабря 2019 по 29 декабря 2019 г.</w:t>
      </w:r>
    </w:p>
    <w:tbl>
      <w:tblPr>
        <w:tblW w:w="17764" w:type="dxa"/>
        <w:tblLayout w:type="fixed"/>
        <w:tblLook w:val="0000"/>
      </w:tblPr>
      <w:tblGrid>
        <w:gridCol w:w="1100"/>
        <w:gridCol w:w="1844"/>
        <w:gridCol w:w="3235"/>
        <w:gridCol w:w="25"/>
        <w:gridCol w:w="5077"/>
        <w:gridCol w:w="25"/>
        <w:gridCol w:w="4821"/>
        <w:gridCol w:w="1637"/>
      </w:tblGrid>
      <w:tr w:rsidR="002F2525" w:rsidRPr="00265EC3" w:rsidTr="002F2525">
        <w:trPr>
          <w:gridAfter w:val="1"/>
          <w:wAfter w:w="1637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2525" w:rsidRPr="00265EC3" w:rsidRDefault="002F2525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265EC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 w:rsidRPr="00265EC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265EC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/</w:t>
            </w:r>
            <w:proofErr w:type="spellStart"/>
            <w:r w:rsidRPr="00265EC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В</w:t>
            </w:r>
            <w:r w:rsidRPr="00265EC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рем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265EC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аименование</w:t>
            </w:r>
          </w:p>
          <w:p w:rsidR="002F2525" w:rsidRPr="00265EC3" w:rsidRDefault="002F2525" w:rsidP="00265E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265EC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265EC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, адрес, № телефон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5" w:rsidRDefault="002F2525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265EC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Ответственный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2F2525" w:rsidRPr="00265EC3" w:rsidRDefault="002F2525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265EC3"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, тел.)</w:t>
            </w:r>
          </w:p>
          <w:p w:rsidR="002F2525" w:rsidRPr="00265EC3" w:rsidRDefault="002F2525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D910BE" w:rsidRPr="00265EC3" w:rsidTr="002F2525">
        <w:trPr>
          <w:gridAfter w:val="1"/>
          <w:wAfter w:w="1637" w:type="dxa"/>
        </w:trPr>
        <w:tc>
          <w:tcPr>
            <w:tcW w:w="1612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0BE" w:rsidRPr="00A0160A" w:rsidRDefault="00D910BE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60A">
              <w:rPr>
                <w:rFonts w:ascii="Times New Roman" w:hAnsi="Times New Roman" w:cs="Times New Roman"/>
                <w:b/>
                <w:sz w:val="28"/>
                <w:szCs w:val="28"/>
              </w:rPr>
              <w:t>24.12.2019г.</w:t>
            </w:r>
          </w:p>
        </w:tc>
      </w:tr>
      <w:tr w:rsidR="002F2525" w:rsidRPr="00265EC3" w:rsidTr="002F2525">
        <w:trPr>
          <w:gridAfter w:val="1"/>
          <w:wAfter w:w="1637" w:type="dxa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2525" w:rsidRPr="00265EC3" w:rsidRDefault="002F2525" w:rsidP="00265EC3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17:00-19: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Открытие ёлки «Новый год в Простоквашино»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ar-SA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Филиал №2 (ДК 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толярова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), Куйбышевский Затон, Парковая, 13.,тел: 3-44-53 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сот.тел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:  89655858292</w:t>
            </w: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Шибалина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Е.П.- худ</w:t>
            </w:r>
            <w:proofErr w:type="gram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2F2525" w:rsidRPr="00265EC3" w:rsidRDefault="002F2525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525" w:rsidRPr="00265EC3" w:rsidTr="002F2525">
        <w:trPr>
          <w:gridAfter w:val="1"/>
          <w:wAfter w:w="1637" w:type="dxa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2525" w:rsidRPr="00265EC3" w:rsidRDefault="002F2525" w:rsidP="00265EC3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11:00-13: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«Клад Деда Мороза» 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Филиал №35 (Варваринский СК) дер. Варварино ул</w:t>
            </w:r>
            <w:proofErr w:type="gram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енина д.32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сот: 89274436532</w:t>
            </w: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Гундорова Ю.Е.</w:t>
            </w: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</w:t>
            </w: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СК</w:t>
            </w:r>
          </w:p>
        </w:tc>
      </w:tr>
      <w:tr w:rsidR="002F2525" w:rsidRPr="00265EC3" w:rsidTr="002F2525">
        <w:trPr>
          <w:gridAfter w:val="1"/>
          <w:wAfter w:w="1637" w:type="dxa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2525" w:rsidRPr="00265EC3" w:rsidRDefault="002F2525" w:rsidP="00265EC3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2525" w:rsidRPr="00265EC3" w:rsidRDefault="002F2525" w:rsidP="0026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:00-17: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CF28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Яна ел” открыти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</w:t>
            </w: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ки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илиал №28 (Б. Мереткозинский СК) д.Большие Мереткозино</w:t>
            </w:r>
          </w:p>
          <w:p w:rsidR="002F2525" w:rsidRPr="00265EC3" w:rsidRDefault="002F2525" w:rsidP="00265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ом. тел:35-9-07</w:t>
            </w:r>
          </w:p>
          <w:p w:rsidR="002F2525" w:rsidRPr="00265EC3" w:rsidRDefault="002F2525" w:rsidP="00265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т.89673666298</w:t>
            </w: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дыйров А.Р.</w:t>
            </w: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- заведующий СК</w:t>
            </w:r>
          </w:p>
        </w:tc>
      </w:tr>
      <w:tr w:rsidR="00D910BE" w:rsidRPr="00265EC3" w:rsidTr="002F2525">
        <w:trPr>
          <w:gridAfter w:val="1"/>
          <w:wAfter w:w="1637" w:type="dxa"/>
        </w:trPr>
        <w:tc>
          <w:tcPr>
            <w:tcW w:w="1612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0BE" w:rsidRPr="00A0160A" w:rsidRDefault="00D910BE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60A">
              <w:rPr>
                <w:rFonts w:ascii="Times New Roman" w:hAnsi="Times New Roman" w:cs="Times New Roman"/>
                <w:b/>
                <w:sz w:val="28"/>
                <w:szCs w:val="28"/>
              </w:rPr>
              <w:t>25.12.2019г.</w:t>
            </w:r>
          </w:p>
        </w:tc>
      </w:tr>
      <w:tr w:rsidR="002F2525" w:rsidRPr="00265EC3" w:rsidTr="002F2525">
        <w:trPr>
          <w:gridAfter w:val="1"/>
          <w:wAfter w:w="1637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2525" w:rsidRPr="00265EC3" w:rsidRDefault="002F2525" w:rsidP="00265EC3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:00-19: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Новогодней ёлки </w:t>
            </w:r>
            <w:r w:rsidRPr="00265EC3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Влюбчивая ворона» театрализованное представление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eastAsia="Calibri" w:hAnsi="Times New Roman" w:cs="Times New Roman"/>
                <w:sz w:val="28"/>
                <w:szCs w:val="28"/>
                <w:lang w:val="tt-RU" w:eastAsia="ar-SA"/>
              </w:rPr>
              <w:t>пгт Камское Устье</w:t>
            </w: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парк им. 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Т.Миннуллина</w:t>
            </w:r>
            <w:proofErr w:type="spellEnd"/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Тел: 2-13-58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Макарова 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С.А.-заведующий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автоклубом</w:t>
            </w:r>
          </w:p>
        </w:tc>
      </w:tr>
      <w:tr w:rsidR="002F2525" w:rsidRPr="00265EC3" w:rsidTr="002F2525">
        <w:trPr>
          <w:gridAfter w:val="1"/>
          <w:wAfter w:w="1637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2525" w:rsidRPr="00265EC3" w:rsidRDefault="002F2525" w:rsidP="00265EC3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17:00 – 19: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« И вот она нарядная на праздник к нам пришла» открытие елки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Филиал № 4 (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ТеньковскийСДК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. Теньки, ул. Октябрьская, 50. Т. 88437731331</w:t>
            </w: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Т.А.- заведующий СДК</w:t>
            </w:r>
          </w:p>
        </w:tc>
      </w:tr>
      <w:tr w:rsidR="002F2525" w:rsidRPr="00265EC3" w:rsidTr="002F2525">
        <w:trPr>
          <w:gridAfter w:val="1"/>
          <w:wAfter w:w="1637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2525" w:rsidRPr="00265EC3" w:rsidRDefault="002F2525" w:rsidP="00265EC3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16:00-17: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«Новый год с доставкой на дом» детская акция, поздравление одиноких пожилых людей с Новым годом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C72AD6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Затон 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йбышева</w:t>
            </w:r>
            <w:r w:rsidR="002F2525"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от.89673666298</w:t>
            </w: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Никифорова Н.А. -заведующий ДК</w:t>
            </w:r>
          </w:p>
        </w:tc>
      </w:tr>
      <w:tr w:rsidR="002F2525" w:rsidRPr="00265EC3" w:rsidTr="002F2525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2525" w:rsidRPr="00265EC3" w:rsidRDefault="002F2525" w:rsidP="00265EC3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:00-20: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вогодняя мастерская Деда Мороза» мастер-класс по изготовлению новогодних</w:t>
            </w:r>
            <w:r w:rsidRPr="0026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поделок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Филиал № 5 (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Балтачевский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СДК) село 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Балтачево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раб тел: 36 -6-71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т. 89393942384</w:t>
            </w:r>
          </w:p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  <w:lang w:val="tt-RU"/>
              </w:rPr>
            </w:pP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хметшина Р.З.-</w:t>
            </w: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СДК</w:t>
            </w:r>
          </w:p>
        </w:tc>
        <w:tc>
          <w:tcPr>
            <w:tcW w:w="1637" w:type="dxa"/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 чел.</w:t>
            </w:r>
          </w:p>
        </w:tc>
      </w:tr>
      <w:tr w:rsidR="00D910BE" w:rsidRPr="00265EC3" w:rsidTr="002F2525">
        <w:trPr>
          <w:gridAfter w:val="1"/>
          <w:wAfter w:w="1637" w:type="dxa"/>
        </w:trPr>
        <w:tc>
          <w:tcPr>
            <w:tcW w:w="16127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0BE" w:rsidRPr="00A0160A" w:rsidRDefault="00D910BE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6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6.12.2019г.</w:t>
            </w:r>
          </w:p>
        </w:tc>
      </w:tr>
      <w:tr w:rsidR="002F2525" w:rsidRPr="00265EC3" w:rsidTr="002F2525">
        <w:trPr>
          <w:gridAfter w:val="1"/>
          <w:wAfter w:w="1637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2525" w:rsidRPr="00265EC3" w:rsidRDefault="002F2525" w:rsidP="00265EC3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:00-12: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AD6" w:rsidRDefault="00C72AD6" w:rsidP="00C72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F2525"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главы района </w:t>
            </w:r>
            <w:r w:rsidR="002F2525"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</w:p>
          <w:p w:rsidR="002F2525" w:rsidRPr="00265EC3" w:rsidRDefault="002F2525" w:rsidP="00C72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 щучьему велению» музыкальная, фольклорная сказка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eastAsia="Calibri" w:hAnsi="Times New Roman" w:cs="Times New Roman"/>
                <w:sz w:val="28"/>
                <w:szCs w:val="28"/>
                <w:lang w:val="tt-RU" w:eastAsia="ar-SA"/>
              </w:rPr>
              <w:t>ДК пгт Камское Устье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Тел: 2-13-58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ar-SA"/>
              </w:rPr>
            </w:pP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Сорокин П.А.- 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хормейстр</w:t>
            </w:r>
            <w:proofErr w:type="spellEnd"/>
          </w:p>
        </w:tc>
      </w:tr>
      <w:tr w:rsidR="002F2525" w:rsidRPr="00265EC3" w:rsidTr="002F2525">
        <w:trPr>
          <w:gridAfter w:val="1"/>
          <w:wAfter w:w="1637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2525" w:rsidRPr="00265EC3" w:rsidRDefault="002F2525" w:rsidP="00265EC3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65E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:00-18: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«Везет нас сказка в Новый год» открытие главной елки села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Филиал № 20 (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Сюкеевский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СДК),</w:t>
            </w:r>
          </w:p>
          <w:p w:rsidR="002F2525" w:rsidRPr="00265EC3" w:rsidRDefault="002F2525" w:rsidP="00265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село. 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Сюкеево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ул. Колхозная 16а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proofErr w:type="gram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: 36-4-64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сот</w:t>
            </w:r>
            <w:proofErr w:type="gram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: 89196973437</w:t>
            </w: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Кузнецова К.В.</w:t>
            </w: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</w:t>
            </w: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СДК</w:t>
            </w:r>
          </w:p>
        </w:tc>
      </w:tr>
      <w:tr w:rsidR="002F2525" w:rsidRPr="00265EC3" w:rsidTr="002F2525">
        <w:trPr>
          <w:gridAfter w:val="1"/>
          <w:wAfter w:w="1637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2525" w:rsidRPr="00265EC3" w:rsidRDefault="002F2525" w:rsidP="00265EC3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:00-20: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ажгись огнями ёлочка» открытие елки с играми, песнями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Филиал № 5 (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Балтачевский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СДК) село 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Балтачево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раб тел: 36 -6-71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т. 89393942384</w:t>
            </w: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хметшина Р.З.-</w:t>
            </w: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СДК</w:t>
            </w:r>
          </w:p>
        </w:tc>
      </w:tr>
      <w:tr w:rsidR="002F2525" w:rsidRPr="00265EC3" w:rsidTr="002F2525">
        <w:trPr>
          <w:gridAfter w:val="1"/>
          <w:wAfter w:w="1637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2525" w:rsidRPr="00265EC3" w:rsidRDefault="002F2525" w:rsidP="00265EC3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3:00-15: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CF28BD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«Весёлый новый год, или как Дед Мороз потерял подарки»</w:t>
            </w:r>
          </w:p>
          <w:p w:rsidR="002F2525" w:rsidRPr="00265EC3" w:rsidRDefault="002F2525" w:rsidP="00CF28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новогодняя ёлка для детей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Филиал №35 (Варваринский СК) дер. Варварино ул</w:t>
            </w:r>
            <w:proofErr w:type="gram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енина д.32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сот: 89274436532</w:t>
            </w: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Гундорова Ю.Е.</w:t>
            </w: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</w:t>
            </w: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СК</w:t>
            </w:r>
          </w:p>
        </w:tc>
      </w:tr>
      <w:tr w:rsidR="00217189" w:rsidRPr="00265EC3" w:rsidTr="00D910BE">
        <w:trPr>
          <w:gridAfter w:val="1"/>
          <w:wAfter w:w="1637" w:type="dxa"/>
        </w:trPr>
        <w:tc>
          <w:tcPr>
            <w:tcW w:w="16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189" w:rsidRPr="00A0160A" w:rsidRDefault="00D36B71" w:rsidP="00265EC3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016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7.12.2019</w:t>
            </w:r>
            <w:r w:rsidR="00217189" w:rsidRPr="00A016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г.</w:t>
            </w:r>
          </w:p>
        </w:tc>
      </w:tr>
      <w:tr w:rsidR="002F2525" w:rsidRPr="00265EC3" w:rsidTr="002F2525">
        <w:trPr>
          <w:gridAfter w:val="1"/>
          <w:wAfter w:w="1637" w:type="dxa"/>
          <w:trHeight w:val="138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2525" w:rsidRPr="00265EC3" w:rsidRDefault="002F2525" w:rsidP="00265EC3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18:00 -19:3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«Новогодняя сказка» концерт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Филиал № 4 (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ТеньковскийСДК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). С. Теньки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50. Т. </w:t>
            </w: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5" w:rsidRPr="00265EC3" w:rsidRDefault="002F2525" w:rsidP="00265E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Т.А.- заведующий СДК</w:t>
            </w:r>
          </w:p>
          <w:p w:rsidR="002F2525" w:rsidRPr="00265EC3" w:rsidRDefault="002F2525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F2525" w:rsidRPr="00265EC3" w:rsidTr="002F2525">
        <w:trPr>
          <w:gridAfter w:val="1"/>
          <w:wAfter w:w="1637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2525" w:rsidRPr="00265EC3" w:rsidRDefault="002F2525" w:rsidP="00265EC3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20:00 -22: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«Весело и дружно встретим Новый год». Новогодний праздник </w:t>
            </w:r>
            <w:r w:rsidRPr="00265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сех участников художественной самодеятельности и клубных формирований.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 4 (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ТеньковскийСДК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). С. Тень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50. Т.</w:t>
            </w: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5" w:rsidRPr="00265EC3" w:rsidRDefault="002F2525" w:rsidP="00265E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Т.А.- заведующий СДК</w:t>
            </w:r>
          </w:p>
          <w:p w:rsidR="002F2525" w:rsidRPr="00265EC3" w:rsidRDefault="002F2525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F2525" w:rsidRPr="00265EC3" w:rsidTr="002F2525">
        <w:trPr>
          <w:gridAfter w:val="1"/>
          <w:wAfter w:w="1637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2525" w:rsidRPr="00265EC3" w:rsidRDefault="002F2525" w:rsidP="00265EC3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«Кар 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бэйрэмг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чакыра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» утренник для детей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Филиал № 22 (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proofErr w:type="gram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урлибашевский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СДК), 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д.Азим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Курлибаш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, ул. Центральная, д.2 а</w:t>
            </w: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Равилова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Н.А.- заведующий СДК</w:t>
            </w:r>
          </w:p>
        </w:tc>
      </w:tr>
      <w:tr w:rsidR="002F2525" w:rsidRPr="00265EC3" w:rsidTr="002F2525">
        <w:trPr>
          <w:gridAfter w:val="1"/>
          <w:wAfter w:w="1637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2525" w:rsidRPr="00265EC3" w:rsidRDefault="002F2525" w:rsidP="00265EC3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до верить в чудеса» новогоднее музыкальное  представление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Филиал № 21 (Кирельский СДК)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Кирельск</w:t>
            </w:r>
            <w:proofErr w:type="spellEnd"/>
          </w:p>
          <w:p w:rsidR="002F2525" w:rsidRPr="00265EC3" w:rsidRDefault="002F2525" w:rsidP="00D2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тел: 36-7-67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Сот . 89033144896</w:t>
            </w: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Забродина О.В. - заведующий СДК</w:t>
            </w:r>
          </w:p>
        </w:tc>
      </w:tr>
      <w:tr w:rsidR="002F2525" w:rsidRPr="00265EC3" w:rsidTr="002F2525">
        <w:trPr>
          <w:gridAfter w:val="1"/>
          <w:wAfter w:w="1637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2525" w:rsidRPr="00265EC3" w:rsidRDefault="002F2525" w:rsidP="00265EC3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«В лесу родилась ёлочка!» детская ёлка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Филиал № 9 (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Красновидов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кий СДК),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ло Красновидово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л:30-7-84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т: 89534871740</w:t>
            </w: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Валиева Л.А.- заведующий СДК</w:t>
            </w:r>
          </w:p>
        </w:tc>
      </w:tr>
      <w:tr w:rsidR="00217189" w:rsidRPr="00265EC3" w:rsidTr="00D910BE">
        <w:trPr>
          <w:gridAfter w:val="1"/>
          <w:wAfter w:w="1637" w:type="dxa"/>
          <w:trHeight w:val="249"/>
        </w:trPr>
        <w:tc>
          <w:tcPr>
            <w:tcW w:w="16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189" w:rsidRPr="00A0160A" w:rsidRDefault="00C72AD6" w:rsidP="00265EC3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8.12.2019</w:t>
            </w:r>
          </w:p>
        </w:tc>
      </w:tr>
      <w:tr w:rsidR="002F2525" w:rsidRPr="00265EC3" w:rsidTr="002F2525">
        <w:trPr>
          <w:gridAfter w:val="1"/>
          <w:wAfter w:w="1637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2525" w:rsidRPr="00265EC3" w:rsidRDefault="002F2525" w:rsidP="00265EC3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е представление школьников 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Сюкеевской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Филиал № 20 (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Сюкеевский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СДК),</w:t>
            </w:r>
          </w:p>
          <w:p w:rsidR="002F2525" w:rsidRPr="00265EC3" w:rsidRDefault="002F2525" w:rsidP="00265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село. 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Сюкеево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ул. Колхозная 16а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proofErr w:type="gram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: 36-4-64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сот</w:t>
            </w:r>
            <w:proofErr w:type="gram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: 89196973437</w:t>
            </w: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Калеева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Е.И. Директор 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Сюкеевской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2F2525" w:rsidRPr="00265EC3" w:rsidRDefault="002F2525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F2525" w:rsidRPr="00265EC3" w:rsidTr="002F2525">
        <w:trPr>
          <w:gridAfter w:val="1"/>
          <w:wAfter w:w="1637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2525" w:rsidRPr="00265EC3" w:rsidRDefault="002F2525" w:rsidP="00265EC3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:00-11: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Төкле аягың белән, кыш» детская ёлка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№ 12 (Б.Салтык</w:t>
            </w:r>
            <w:r w:rsidRPr="00265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овский СДК),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село Б.Салтыки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раб. тел: 35-9-50</w:t>
            </w:r>
          </w:p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сот.: 89586285472</w:t>
            </w: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умирова М.К.</w:t>
            </w: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-заведующий СДК</w:t>
            </w:r>
          </w:p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F2525" w:rsidRPr="00265EC3" w:rsidTr="002F2525">
        <w:trPr>
          <w:gridAfter w:val="1"/>
          <w:wAfter w:w="1637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2525" w:rsidRPr="00265EC3" w:rsidRDefault="002F2525" w:rsidP="00265EC3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19:00-21: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Предновогодняя дискотека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Филиал № 20 (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Сюкеевский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СДК),</w:t>
            </w:r>
          </w:p>
          <w:p w:rsidR="002F2525" w:rsidRPr="00265EC3" w:rsidRDefault="002F2525" w:rsidP="00265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село. 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Сюкеево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ул. Колхозная 16а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proofErr w:type="gram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: 36-4-64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сот</w:t>
            </w:r>
            <w:proofErr w:type="gram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: 89196973437</w:t>
            </w: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К.В.-заведующий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2F2525" w:rsidRPr="00265EC3" w:rsidRDefault="002F2525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F2525" w:rsidRPr="00265EC3" w:rsidTr="002F2525">
        <w:trPr>
          <w:gridAfter w:val="1"/>
          <w:wAfter w:w="1637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2525" w:rsidRPr="00265EC3" w:rsidRDefault="002F2525" w:rsidP="00265EC3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19:00-21: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Чыршы янында кыш бабай” игровая программа с детьми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илиал №28 (Б. Мереткозинский СК) д.Большие Мереткозино</w:t>
            </w:r>
          </w:p>
          <w:p w:rsidR="002F2525" w:rsidRPr="00265EC3" w:rsidRDefault="002F2525" w:rsidP="00265EC3">
            <w:pPr>
              <w:tabs>
                <w:tab w:val="center" w:pos="2443"/>
                <w:tab w:val="right" w:pos="488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ом. тел:35-9-07</w:t>
            </w:r>
          </w:p>
          <w:p w:rsidR="002F2525" w:rsidRPr="00265EC3" w:rsidRDefault="002F2525" w:rsidP="00265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т.89673666298</w:t>
            </w: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дыйров А.Р.</w:t>
            </w: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- заведующий СК</w:t>
            </w:r>
          </w:p>
        </w:tc>
      </w:tr>
      <w:tr w:rsidR="00217189" w:rsidRPr="00265EC3" w:rsidTr="00D910BE">
        <w:trPr>
          <w:gridAfter w:val="1"/>
          <w:wAfter w:w="1637" w:type="dxa"/>
        </w:trPr>
        <w:tc>
          <w:tcPr>
            <w:tcW w:w="16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189" w:rsidRPr="00A0160A" w:rsidRDefault="00C72AD6" w:rsidP="00265E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9.12.2019</w:t>
            </w:r>
          </w:p>
        </w:tc>
      </w:tr>
      <w:tr w:rsidR="002F2525" w:rsidRPr="00265EC3" w:rsidTr="002F2525">
        <w:trPr>
          <w:gridAfter w:val="1"/>
          <w:wAfter w:w="1637" w:type="dxa"/>
          <w:trHeight w:val="169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2525" w:rsidRPr="00265EC3" w:rsidRDefault="002F2525" w:rsidP="00265EC3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:00-21: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Ап-ак карлы Яңа ел” бал-маскарад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Филиал № 29 (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Данышев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кий СК),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ер. Данышево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ом. тел: 35-8-86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т: 89600432086</w:t>
            </w: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Гимадеева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Р.Н.- заведующий СК</w:t>
            </w:r>
          </w:p>
        </w:tc>
      </w:tr>
      <w:tr w:rsidR="002F2525" w:rsidRPr="00493019" w:rsidTr="002F2525">
        <w:trPr>
          <w:gridAfter w:val="1"/>
          <w:wAfter w:w="1637" w:type="dxa"/>
          <w:trHeight w:val="169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2525" w:rsidRPr="00265EC3" w:rsidRDefault="002F2525" w:rsidP="00265EC3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:00-12: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880BBB" w:rsidRDefault="002F2525" w:rsidP="002F25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“</w:t>
            </w:r>
            <w:r w:rsidRPr="00880BBB">
              <w:rPr>
                <w:rFonts w:ascii="Times New Roman" w:hAnsi="Times New Roman"/>
                <w:sz w:val="28"/>
                <w:szCs w:val="28"/>
                <w:lang w:val="tt-RU"/>
              </w:rPr>
              <w:t>Утлар белән чыршы бизи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” детская ёлка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1D65DF" w:rsidRDefault="002F2525" w:rsidP="0049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5DF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17 (Ст. </w:t>
            </w:r>
            <w:proofErr w:type="spellStart"/>
            <w:r w:rsidRPr="001D65DF">
              <w:rPr>
                <w:rFonts w:ascii="Times New Roman" w:hAnsi="Times New Roman" w:cs="Times New Roman"/>
                <w:sz w:val="28"/>
                <w:szCs w:val="28"/>
              </w:rPr>
              <w:t>Барышевский</w:t>
            </w:r>
            <w:proofErr w:type="spellEnd"/>
            <w:r w:rsidRPr="001D65DF">
              <w:rPr>
                <w:rFonts w:ascii="Times New Roman" w:hAnsi="Times New Roman" w:cs="Times New Roman"/>
                <w:sz w:val="28"/>
                <w:szCs w:val="28"/>
              </w:rPr>
              <w:t xml:space="preserve"> СДК),</w:t>
            </w:r>
          </w:p>
          <w:p w:rsidR="002F2525" w:rsidRPr="001D65DF" w:rsidRDefault="002F2525" w:rsidP="0049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5DF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  <w:proofErr w:type="gramStart"/>
            <w:r w:rsidRPr="001D65D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D65DF">
              <w:rPr>
                <w:rFonts w:ascii="Times New Roman" w:hAnsi="Times New Roman" w:cs="Times New Roman"/>
                <w:sz w:val="28"/>
                <w:szCs w:val="28"/>
              </w:rPr>
              <w:t>т.Барышево</w:t>
            </w:r>
            <w:proofErr w:type="spellEnd"/>
            <w:r w:rsidRPr="001D65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2525" w:rsidRPr="00493019" w:rsidRDefault="002F2525" w:rsidP="0049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т:89376240314</w:t>
            </w: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киров Р.А.-</w:t>
            </w: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СДК</w:t>
            </w:r>
          </w:p>
        </w:tc>
      </w:tr>
      <w:tr w:rsidR="002F2525" w:rsidRPr="00265EC3" w:rsidTr="002F2525">
        <w:trPr>
          <w:gridAfter w:val="1"/>
          <w:wAfter w:w="1637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2525" w:rsidRPr="00493019" w:rsidRDefault="002F2525" w:rsidP="00265EC3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:00-13: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  <w:lang w:val="tt-RU" w:eastAsia="ru-RU"/>
              </w:rPr>
            </w:pPr>
            <w:r w:rsidRPr="00265EC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"Чыршы бәйрәме” </w:t>
            </w: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открытие елки</w:t>
            </w:r>
          </w:p>
          <w:p w:rsidR="002F2525" w:rsidRPr="00265EC3" w:rsidRDefault="002F2525" w:rsidP="00265E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Филиал № 14 (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Янгасальский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СДК).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Янгасала</w:t>
            </w:r>
            <w:proofErr w:type="spellEnd"/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ом. тел: 35-5-58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т: 89655898286</w:t>
            </w: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Мотыйгуллина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Л.Х.</w:t>
            </w: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</w:t>
            </w: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СДК</w:t>
            </w:r>
          </w:p>
        </w:tc>
      </w:tr>
      <w:tr w:rsidR="002F2525" w:rsidRPr="00265EC3" w:rsidTr="002F2525">
        <w:trPr>
          <w:gridAfter w:val="1"/>
          <w:wAfter w:w="1637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2525" w:rsidRPr="00265EC3" w:rsidRDefault="002F2525" w:rsidP="00265EC3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«Елка пожеланий» новогодняя елка для детей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Филиал №33, (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Ишимовский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СК) д. 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Ишимово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ентральная д.10 тел.36-80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.</w:t>
            </w: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89047166880</w:t>
            </w: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Хайрутдинова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А.Р.– 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заведую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2F2525" w:rsidRPr="00265EC3" w:rsidTr="002F2525">
        <w:trPr>
          <w:gridAfter w:val="1"/>
          <w:wAfter w:w="1637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2525" w:rsidRPr="00265EC3" w:rsidRDefault="002F2525" w:rsidP="00265EC3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:00-22: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Карлы  чыршылар” бал-маскарад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0 (Б. 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Кармал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ский СДК),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ло Б.Кармалы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ом. тел: 35-2-02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т.:89063294653</w:t>
            </w: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Аскарова Ф.Р. - заведующий СДК</w:t>
            </w:r>
          </w:p>
        </w:tc>
      </w:tr>
      <w:tr w:rsidR="002F2525" w:rsidRPr="00265EC3" w:rsidTr="002F2525">
        <w:trPr>
          <w:gridAfter w:val="1"/>
          <w:wAfter w:w="1637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2525" w:rsidRPr="00265EC3" w:rsidRDefault="002F2525" w:rsidP="00265EC3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Pr="00265EC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-21: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Яңа  еллар  килә  яңа өмет белән!” бал-маскарад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Филиал №32 (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Атабаев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кий СК),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ер. Атабаево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ом. Тел: 32-5-39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т:89270340332</w:t>
            </w: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инатуллин Р.Т.-</w:t>
            </w: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СК</w:t>
            </w:r>
          </w:p>
        </w:tc>
      </w:tr>
      <w:tr w:rsidR="002F2525" w:rsidRPr="00265EC3" w:rsidTr="002F2525">
        <w:trPr>
          <w:gridAfter w:val="1"/>
          <w:wAfter w:w="1637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2525" w:rsidRPr="00265EC3" w:rsidRDefault="002F2525" w:rsidP="00265EC3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:00-12: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е представление </w:t>
            </w:r>
            <w:r w:rsidRPr="00265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иков младших классов 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Сюкеевской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 20 (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Сюкеевский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СДК),</w:t>
            </w:r>
          </w:p>
          <w:p w:rsidR="002F2525" w:rsidRPr="00265EC3" w:rsidRDefault="002F2525" w:rsidP="00265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село. 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Сюкеево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ул. Колхозная 16а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</w:t>
            </w:r>
            <w:proofErr w:type="gram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: 36-4-64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еева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Е.И. -директор 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Сюкеевской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</w:t>
            </w:r>
          </w:p>
          <w:p w:rsidR="002F2525" w:rsidRPr="00265EC3" w:rsidRDefault="002F2525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F2525" w:rsidRPr="00265EC3" w:rsidTr="002F2525">
        <w:trPr>
          <w:gridAfter w:val="1"/>
          <w:wAfter w:w="1637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2525" w:rsidRPr="00265EC3" w:rsidRDefault="002F2525" w:rsidP="00265EC3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«Ёлка пожеланий» новогодняя елка для детей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Филиал №33 (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Ишимовский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СК) д. 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Ишимово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ентральная д.10 тел.36-803 </w:t>
            </w: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т:</w:t>
            </w: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89047166880</w:t>
            </w: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Хайрутдинова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А.Р.– заведующий СК</w:t>
            </w:r>
          </w:p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525" w:rsidRPr="00265EC3" w:rsidTr="002F2525">
        <w:trPr>
          <w:gridAfter w:val="1"/>
          <w:wAfter w:w="1637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2525" w:rsidRPr="00265EC3" w:rsidRDefault="002F2525" w:rsidP="00265EC3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«Ура каникулы» развлекательная программа для детей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Филиал № 5 (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Балтачевский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СДК) село </w:t>
            </w:r>
            <w:proofErr w:type="spellStart"/>
            <w:r w:rsidRPr="00265EC3">
              <w:rPr>
                <w:rFonts w:ascii="Times New Roman" w:hAnsi="Times New Roman" w:cs="Times New Roman"/>
                <w:sz w:val="28"/>
                <w:szCs w:val="28"/>
              </w:rPr>
              <w:t>Балтачево</w:t>
            </w:r>
            <w:proofErr w:type="spellEnd"/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раб тел: 36 -6-71</w:t>
            </w:r>
          </w:p>
          <w:p w:rsidR="002F2525" w:rsidRPr="00265EC3" w:rsidRDefault="002F2525" w:rsidP="0026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т. 89393942384</w:t>
            </w: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5" w:rsidRPr="00265EC3" w:rsidRDefault="002F2525" w:rsidP="00265E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5E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хметшина Р.З.-</w:t>
            </w:r>
            <w:r w:rsidRPr="00265EC3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СДК</w:t>
            </w:r>
          </w:p>
        </w:tc>
      </w:tr>
    </w:tbl>
    <w:p w:rsidR="00E46DCE" w:rsidRPr="00265EC3" w:rsidRDefault="00E46DCE" w:rsidP="005E401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46DCE" w:rsidRPr="00265EC3" w:rsidSect="005A2A91">
      <w:pgSz w:w="16838" w:h="11906" w:orient="landscape"/>
      <w:pgMar w:top="284" w:right="426" w:bottom="28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2BDC"/>
    <w:multiLevelType w:val="hybridMultilevel"/>
    <w:tmpl w:val="96629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D5231"/>
    <w:multiLevelType w:val="hybridMultilevel"/>
    <w:tmpl w:val="C0003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67D2"/>
    <w:rsid w:val="000212E5"/>
    <w:rsid w:val="00024D06"/>
    <w:rsid w:val="00055F92"/>
    <w:rsid w:val="00060605"/>
    <w:rsid w:val="0007356A"/>
    <w:rsid w:val="00073A97"/>
    <w:rsid w:val="00080B58"/>
    <w:rsid w:val="000917E3"/>
    <w:rsid w:val="000A5046"/>
    <w:rsid w:val="000A76A7"/>
    <w:rsid w:val="000E01A8"/>
    <w:rsid w:val="000E51FA"/>
    <w:rsid w:val="000E58E4"/>
    <w:rsid w:val="000E60DD"/>
    <w:rsid w:val="000F166E"/>
    <w:rsid w:val="00111423"/>
    <w:rsid w:val="0013215B"/>
    <w:rsid w:val="00135FA0"/>
    <w:rsid w:val="00145C38"/>
    <w:rsid w:val="00146170"/>
    <w:rsid w:val="001516A4"/>
    <w:rsid w:val="001516E3"/>
    <w:rsid w:val="00154F88"/>
    <w:rsid w:val="001570DC"/>
    <w:rsid w:val="001605FD"/>
    <w:rsid w:val="00163714"/>
    <w:rsid w:val="00171980"/>
    <w:rsid w:val="00181471"/>
    <w:rsid w:val="00181D93"/>
    <w:rsid w:val="0018420F"/>
    <w:rsid w:val="0019585B"/>
    <w:rsid w:val="001A0384"/>
    <w:rsid w:val="001A0565"/>
    <w:rsid w:val="001C2881"/>
    <w:rsid w:val="001D42B5"/>
    <w:rsid w:val="001D4684"/>
    <w:rsid w:val="001D65DF"/>
    <w:rsid w:val="001F241F"/>
    <w:rsid w:val="001F561A"/>
    <w:rsid w:val="00207B34"/>
    <w:rsid w:val="00210542"/>
    <w:rsid w:val="00211F38"/>
    <w:rsid w:val="00217189"/>
    <w:rsid w:val="00223A62"/>
    <w:rsid w:val="002407CC"/>
    <w:rsid w:val="00242586"/>
    <w:rsid w:val="00251098"/>
    <w:rsid w:val="002536E4"/>
    <w:rsid w:val="0025395C"/>
    <w:rsid w:val="0025725C"/>
    <w:rsid w:val="002616ED"/>
    <w:rsid w:val="00261C12"/>
    <w:rsid w:val="002658D0"/>
    <w:rsid w:val="00265EC3"/>
    <w:rsid w:val="002726E9"/>
    <w:rsid w:val="00283A4F"/>
    <w:rsid w:val="00286922"/>
    <w:rsid w:val="00286A74"/>
    <w:rsid w:val="0029489A"/>
    <w:rsid w:val="002954B1"/>
    <w:rsid w:val="002A2106"/>
    <w:rsid w:val="002C27F7"/>
    <w:rsid w:val="002C574A"/>
    <w:rsid w:val="002C6999"/>
    <w:rsid w:val="002D2594"/>
    <w:rsid w:val="002D2D4F"/>
    <w:rsid w:val="002E70EC"/>
    <w:rsid w:val="002F11E6"/>
    <w:rsid w:val="002F2525"/>
    <w:rsid w:val="00307351"/>
    <w:rsid w:val="00310CA7"/>
    <w:rsid w:val="00315905"/>
    <w:rsid w:val="0033334D"/>
    <w:rsid w:val="00334D8D"/>
    <w:rsid w:val="003351ED"/>
    <w:rsid w:val="0033767A"/>
    <w:rsid w:val="00352BD6"/>
    <w:rsid w:val="003530E0"/>
    <w:rsid w:val="00362CA7"/>
    <w:rsid w:val="003716D5"/>
    <w:rsid w:val="0037216D"/>
    <w:rsid w:val="0037290A"/>
    <w:rsid w:val="00390643"/>
    <w:rsid w:val="00391C95"/>
    <w:rsid w:val="003960FA"/>
    <w:rsid w:val="003B500E"/>
    <w:rsid w:val="003F11F6"/>
    <w:rsid w:val="003F6207"/>
    <w:rsid w:val="00403CAB"/>
    <w:rsid w:val="004078F7"/>
    <w:rsid w:val="00416247"/>
    <w:rsid w:val="004324E3"/>
    <w:rsid w:val="00434624"/>
    <w:rsid w:val="004458B9"/>
    <w:rsid w:val="00450A4C"/>
    <w:rsid w:val="00452710"/>
    <w:rsid w:val="00470AA5"/>
    <w:rsid w:val="00470AC6"/>
    <w:rsid w:val="00476B1F"/>
    <w:rsid w:val="00482698"/>
    <w:rsid w:val="00487E78"/>
    <w:rsid w:val="00493019"/>
    <w:rsid w:val="004C2520"/>
    <w:rsid w:val="004D362D"/>
    <w:rsid w:val="004D74D5"/>
    <w:rsid w:val="004E0852"/>
    <w:rsid w:val="004E1468"/>
    <w:rsid w:val="004E26EB"/>
    <w:rsid w:val="004E322F"/>
    <w:rsid w:val="004E375C"/>
    <w:rsid w:val="004F7BE9"/>
    <w:rsid w:val="00501547"/>
    <w:rsid w:val="005029FE"/>
    <w:rsid w:val="00512F16"/>
    <w:rsid w:val="00517299"/>
    <w:rsid w:val="00544B56"/>
    <w:rsid w:val="00546F5F"/>
    <w:rsid w:val="005513D5"/>
    <w:rsid w:val="005517B6"/>
    <w:rsid w:val="00555062"/>
    <w:rsid w:val="00555D74"/>
    <w:rsid w:val="00560A9D"/>
    <w:rsid w:val="00563EFA"/>
    <w:rsid w:val="005653CE"/>
    <w:rsid w:val="00570ED7"/>
    <w:rsid w:val="005754E4"/>
    <w:rsid w:val="005767D2"/>
    <w:rsid w:val="00595072"/>
    <w:rsid w:val="00595A3B"/>
    <w:rsid w:val="005A2A91"/>
    <w:rsid w:val="005A4C0D"/>
    <w:rsid w:val="005A5BC4"/>
    <w:rsid w:val="005B1363"/>
    <w:rsid w:val="005B18FD"/>
    <w:rsid w:val="005B3413"/>
    <w:rsid w:val="005C1036"/>
    <w:rsid w:val="005C10B3"/>
    <w:rsid w:val="005C3720"/>
    <w:rsid w:val="005C4744"/>
    <w:rsid w:val="005D7521"/>
    <w:rsid w:val="005E401F"/>
    <w:rsid w:val="005F359B"/>
    <w:rsid w:val="005F3AB4"/>
    <w:rsid w:val="00607F04"/>
    <w:rsid w:val="00613E93"/>
    <w:rsid w:val="006204A7"/>
    <w:rsid w:val="00646B79"/>
    <w:rsid w:val="0065478C"/>
    <w:rsid w:val="0068501C"/>
    <w:rsid w:val="00685176"/>
    <w:rsid w:val="006858AA"/>
    <w:rsid w:val="006A1F54"/>
    <w:rsid w:val="006B6A26"/>
    <w:rsid w:val="006C57CF"/>
    <w:rsid w:val="006D400F"/>
    <w:rsid w:val="006D663E"/>
    <w:rsid w:val="006F66EF"/>
    <w:rsid w:val="00716EB9"/>
    <w:rsid w:val="0072120E"/>
    <w:rsid w:val="00722457"/>
    <w:rsid w:val="00725873"/>
    <w:rsid w:val="007269B5"/>
    <w:rsid w:val="00726EF2"/>
    <w:rsid w:val="00740859"/>
    <w:rsid w:val="00746A09"/>
    <w:rsid w:val="00756B73"/>
    <w:rsid w:val="007637FC"/>
    <w:rsid w:val="0078461F"/>
    <w:rsid w:val="00792342"/>
    <w:rsid w:val="007926E1"/>
    <w:rsid w:val="007A26E2"/>
    <w:rsid w:val="007B188D"/>
    <w:rsid w:val="007C023D"/>
    <w:rsid w:val="007C0DEC"/>
    <w:rsid w:val="007C27C4"/>
    <w:rsid w:val="007D173D"/>
    <w:rsid w:val="007E29FC"/>
    <w:rsid w:val="007E40CD"/>
    <w:rsid w:val="007F266A"/>
    <w:rsid w:val="007F63A9"/>
    <w:rsid w:val="00802D99"/>
    <w:rsid w:val="008109AE"/>
    <w:rsid w:val="00811BF5"/>
    <w:rsid w:val="00823202"/>
    <w:rsid w:val="00824D30"/>
    <w:rsid w:val="0084123A"/>
    <w:rsid w:val="00841687"/>
    <w:rsid w:val="00844456"/>
    <w:rsid w:val="00857000"/>
    <w:rsid w:val="008571CA"/>
    <w:rsid w:val="00860537"/>
    <w:rsid w:val="00862ACF"/>
    <w:rsid w:val="00871D50"/>
    <w:rsid w:val="0087260A"/>
    <w:rsid w:val="00881120"/>
    <w:rsid w:val="008B0A0B"/>
    <w:rsid w:val="008C67C5"/>
    <w:rsid w:val="008F034F"/>
    <w:rsid w:val="008F2C02"/>
    <w:rsid w:val="008F524C"/>
    <w:rsid w:val="008F7C34"/>
    <w:rsid w:val="0090535B"/>
    <w:rsid w:val="009153ED"/>
    <w:rsid w:val="00922C15"/>
    <w:rsid w:val="00923492"/>
    <w:rsid w:val="00923665"/>
    <w:rsid w:val="00937D09"/>
    <w:rsid w:val="00954B17"/>
    <w:rsid w:val="00960ABF"/>
    <w:rsid w:val="00971F28"/>
    <w:rsid w:val="00972864"/>
    <w:rsid w:val="0098236B"/>
    <w:rsid w:val="00985BF2"/>
    <w:rsid w:val="009941A5"/>
    <w:rsid w:val="00996132"/>
    <w:rsid w:val="009A4603"/>
    <w:rsid w:val="009B70E5"/>
    <w:rsid w:val="009C4728"/>
    <w:rsid w:val="009C632C"/>
    <w:rsid w:val="009E19E9"/>
    <w:rsid w:val="009E41BB"/>
    <w:rsid w:val="009E6196"/>
    <w:rsid w:val="009F211B"/>
    <w:rsid w:val="009F496E"/>
    <w:rsid w:val="009F4DD0"/>
    <w:rsid w:val="00A0160A"/>
    <w:rsid w:val="00A10211"/>
    <w:rsid w:val="00A20889"/>
    <w:rsid w:val="00A40700"/>
    <w:rsid w:val="00A502DE"/>
    <w:rsid w:val="00A57FF4"/>
    <w:rsid w:val="00A85526"/>
    <w:rsid w:val="00A857BC"/>
    <w:rsid w:val="00A865DE"/>
    <w:rsid w:val="00A94F19"/>
    <w:rsid w:val="00AA2CCB"/>
    <w:rsid w:val="00AA399F"/>
    <w:rsid w:val="00AB1B2B"/>
    <w:rsid w:val="00AB3C5C"/>
    <w:rsid w:val="00AB586D"/>
    <w:rsid w:val="00AC12BB"/>
    <w:rsid w:val="00AC2433"/>
    <w:rsid w:val="00AD050B"/>
    <w:rsid w:val="00AE1DAC"/>
    <w:rsid w:val="00AE2E1E"/>
    <w:rsid w:val="00AE67D0"/>
    <w:rsid w:val="00AF602B"/>
    <w:rsid w:val="00B10337"/>
    <w:rsid w:val="00B22244"/>
    <w:rsid w:val="00B27198"/>
    <w:rsid w:val="00B308E8"/>
    <w:rsid w:val="00B33E32"/>
    <w:rsid w:val="00B35C3D"/>
    <w:rsid w:val="00B42615"/>
    <w:rsid w:val="00B453B7"/>
    <w:rsid w:val="00B56842"/>
    <w:rsid w:val="00B73773"/>
    <w:rsid w:val="00B76D81"/>
    <w:rsid w:val="00B82BAB"/>
    <w:rsid w:val="00B87B10"/>
    <w:rsid w:val="00B9243B"/>
    <w:rsid w:val="00B953E3"/>
    <w:rsid w:val="00BC019E"/>
    <w:rsid w:val="00BC3753"/>
    <w:rsid w:val="00BC420A"/>
    <w:rsid w:val="00BD3B7A"/>
    <w:rsid w:val="00BE4E1F"/>
    <w:rsid w:val="00C0047E"/>
    <w:rsid w:val="00C0710D"/>
    <w:rsid w:val="00C155EF"/>
    <w:rsid w:val="00C326B7"/>
    <w:rsid w:val="00C3542D"/>
    <w:rsid w:val="00C42F77"/>
    <w:rsid w:val="00C706ED"/>
    <w:rsid w:val="00C72AD6"/>
    <w:rsid w:val="00C83CD8"/>
    <w:rsid w:val="00C86D94"/>
    <w:rsid w:val="00CA07D6"/>
    <w:rsid w:val="00CA4390"/>
    <w:rsid w:val="00CA6ECD"/>
    <w:rsid w:val="00CA7F8B"/>
    <w:rsid w:val="00CB06AB"/>
    <w:rsid w:val="00CB3873"/>
    <w:rsid w:val="00CB4FA6"/>
    <w:rsid w:val="00CD2E43"/>
    <w:rsid w:val="00CD3A70"/>
    <w:rsid w:val="00CE1251"/>
    <w:rsid w:val="00CE13A9"/>
    <w:rsid w:val="00CE2442"/>
    <w:rsid w:val="00CF279C"/>
    <w:rsid w:val="00CF28BD"/>
    <w:rsid w:val="00D149F6"/>
    <w:rsid w:val="00D21451"/>
    <w:rsid w:val="00D237B3"/>
    <w:rsid w:val="00D23826"/>
    <w:rsid w:val="00D270B9"/>
    <w:rsid w:val="00D33752"/>
    <w:rsid w:val="00D36B71"/>
    <w:rsid w:val="00D374EA"/>
    <w:rsid w:val="00D37E46"/>
    <w:rsid w:val="00D4795B"/>
    <w:rsid w:val="00D47D18"/>
    <w:rsid w:val="00D66283"/>
    <w:rsid w:val="00D715E7"/>
    <w:rsid w:val="00D76E80"/>
    <w:rsid w:val="00D8283C"/>
    <w:rsid w:val="00D84375"/>
    <w:rsid w:val="00D84866"/>
    <w:rsid w:val="00D910BE"/>
    <w:rsid w:val="00D91216"/>
    <w:rsid w:val="00D93D7E"/>
    <w:rsid w:val="00DA1E94"/>
    <w:rsid w:val="00DA4084"/>
    <w:rsid w:val="00DA5944"/>
    <w:rsid w:val="00DA7A0F"/>
    <w:rsid w:val="00DB3413"/>
    <w:rsid w:val="00DB5CC6"/>
    <w:rsid w:val="00DB6162"/>
    <w:rsid w:val="00DD4312"/>
    <w:rsid w:val="00DE3C30"/>
    <w:rsid w:val="00DF7535"/>
    <w:rsid w:val="00E046CD"/>
    <w:rsid w:val="00E06ABD"/>
    <w:rsid w:val="00E07A5D"/>
    <w:rsid w:val="00E11E59"/>
    <w:rsid w:val="00E16303"/>
    <w:rsid w:val="00E24F2F"/>
    <w:rsid w:val="00E26664"/>
    <w:rsid w:val="00E27061"/>
    <w:rsid w:val="00E2726D"/>
    <w:rsid w:val="00E3040F"/>
    <w:rsid w:val="00E30AE8"/>
    <w:rsid w:val="00E31199"/>
    <w:rsid w:val="00E46DCE"/>
    <w:rsid w:val="00E62276"/>
    <w:rsid w:val="00E74EC0"/>
    <w:rsid w:val="00E754BD"/>
    <w:rsid w:val="00EA04FF"/>
    <w:rsid w:val="00EA2602"/>
    <w:rsid w:val="00EA5FB4"/>
    <w:rsid w:val="00EA6186"/>
    <w:rsid w:val="00EA6D34"/>
    <w:rsid w:val="00EB122C"/>
    <w:rsid w:val="00ED5117"/>
    <w:rsid w:val="00ED5652"/>
    <w:rsid w:val="00ED64DE"/>
    <w:rsid w:val="00EE3927"/>
    <w:rsid w:val="00EE3F46"/>
    <w:rsid w:val="00F03632"/>
    <w:rsid w:val="00F05B77"/>
    <w:rsid w:val="00F06764"/>
    <w:rsid w:val="00F2162C"/>
    <w:rsid w:val="00F21F60"/>
    <w:rsid w:val="00F32223"/>
    <w:rsid w:val="00F33FAC"/>
    <w:rsid w:val="00F375B7"/>
    <w:rsid w:val="00F379DB"/>
    <w:rsid w:val="00F432FD"/>
    <w:rsid w:val="00F50499"/>
    <w:rsid w:val="00F56DEF"/>
    <w:rsid w:val="00F61C1D"/>
    <w:rsid w:val="00F6313C"/>
    <w:rsid w:val="00F70DEF"/>
    <w:rsid w:val="00F73DA5"/>
    <w:rsid w:val="00F84B70"/>
    <w:rsid w:val="00F90EF4"/>
    <w:rsid w:val="00FA1D83"/>
    <w:rsid w:val="00FB29FD"/>
    <w:rsid w:val="00FB45B8"/>
    <w:rsid w:val="00FC49C7"/>
    <w:rsid w:val="00FC5765"/>
    <w:rsid w:val="00FD3EF4"/>
    <w:rsid w:val="00FE6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7A0F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7269B5"/>
    <w:rPr>
      <w:b/>
      <w:bCs/>
    </w:rPr>
  </w:style>
  <w:style w:type="character" w:styleId="a5">
    <w:name w:val="Hyperlink"/>
    <w:basedOn w:val="a0"/>
    <w:uiPriority w:val="99"/>
    <w:semiHidden/>
    <w:unhideWhenUsed/>
    <w:rsid w:val="007269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69B5"/>
  </w:style>
  <w:style w:type="table" w:styleId="a6">
    <w:name w:val="Table Grid"/>
    <w:basedOn w:val="a1"/>
    <w:uiPriority w:val="39"/>
    <w:rsid w:val="003716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E19E9"/>
    <w:pPr>
      <w:ind w:left="720"/>
      <w:contextualSpacing/>
    </w:pPr>
  </w:style>
  <w:style w:type="paragraph" w:customStyle="1" w:styleId="a8">
    <w:name w:val="Содержимое таблицы"/>
    <w:basedOn w:val="a"/>
    <w:rsid w:val="0065478C"/>
    <w:pPr>
      <w:widowControl w:val="0"/>
      <w:suppressLineNumbers/>
      <w:suppressAutoHyphens/>
      <w:spacing w:after="0" w:line="240" w:lineRule="auto"/>
    </w:pPr>
    <w:rPr>
      <w:rFonts w:ascii="Verdana" w:eastAsia="Verdana" w:hAnsi="Verdana" w:cs="Times New Roman"/>
      <w:kern w:val="1"/>
      <w:sz w:val="24"/>
      <w:szCs w:val="24"/>
    </w:rPr>
  </w:style>
  <w:style w:type="paragraph" w:customStyle="1" w:styleId="western">
    <w:name w:val="western"/>
    <w:basedOn w:val="a"/>
    <w:rsid w:val="00261C12"/>
    <w:pPr>
      <w:spacing w:before="100" w:beforeAutospacing="1" w:after="119"/>
    </w:pPr>
    <w:rPr>
      <w:rFonts w:ascii="Calibri" w:eastAsia="Times New Roman" w:hAnsi="Calibri" w:cs="Times New Roman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193B-B7DF-4081-AEB3-88CFC738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У ЦКДОН</cp:lastModifiedBy>
  <cp:revision>2</cp:revision>
  <cp:lastPrinted>2017-12-11T12:09:00Z</cp:lastPrinted>
  <dcterms:created xsi:type="dcterms:W3CDTF">2019-12-23T10:15:00Z</dcterms:created>
  <dcterms:modified xsi:type="dcterms:W3CDTF">2019-12-23T10:15:00Z</dcterms:modified>
</cp:coreProperties>
</file>